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F47" w:rsidRPr="00AA728A" w:rsidRDefault="00544059" w:rsidP="00AA728A">
      <w:pPr>
        <w:rPr>
          <w:rFonts w:asciiTheme="minorEastAsia" w:hAnsiTheme="minorEastAsia"/>
          <w:sz w:val="22"/>
          <w:szCs w:val="22"/>
        </w:rPr>
      </w:pPr>
      <w:r w:rsidRPr="00AA728A">
        <w:rPr>
          <w:rFonts w:asciiTheme="minorEastAsia" w:hAnsiTheme="minorEastAsia" w:hint="eastAsia"/>
          <w:sz w:val="22"/>
          <w:szCs w:val="22"/>
        </w:rPr>
        <w:t>様式第</w:t>
      </w:r>
      <w:r w:rsidR="00B45E1E">
        <w:rPr>
          <w:rFonts w:asciiTheme="minorEastAsia" w:hAnsiTheme="minorEastAsia" w:hint="eastAsia"/>
          <w:sz w:val="22"/>
          <w:szCs w:val="22"/>
        </w:rPr>
        <w:t>1</w:t>
      </w:r>
      <w:r w:rsidRPr="00AA728A">
        <w:rPr>
          <w:rFonts w:asciiTheme="minorEastAsia" w:hAnsiTheme="minorEastAsia" w:hint="eastAsia"/>
          <w:sz w:val="22"/>
          <w:szCs w:val="22"/>
        </w:rPr>
        <w:t xml:space="preserve">号 </w:t>
      </w:r>
      <w:r w:rsidR="00D94F47" w:rsidRPr="00AA728A">
        <w:rPr>
          <w:rFonts w:asciiTheme="minorEastAsia" w:hAnsiTheme="minorEastAsia" w:hint="eastAsia"/>
          <w:sz w:val="22"/>
          <w:szCs w:val="22"/>
        </w:rPr>
        <w:t>(第</w:t>
      </w:r>
      <w:r w:rsidR="00B45E1E">
        <w:rPr>
          <w:rFonts w:asciiTheme="minorEastAsia" w:hAnsiTheme="minorEastAsia" w:hint="eastAsia"/>
          <w:sz w:val="22"/>
          <w:szCs w:val="22"/>
        </w:rPr>
        <w:t>7</w:t>
      </w:r>
      <w:r w:rsidR="00D94F47" w:rsidRPr="00AA728A">
        <w:rPr>
          <w:rFonts w:asciiTheme="minorEastAsia" w:hAnsiTheme="minorEastAsia" w:hint="eastAsia"/>
          <w:sz w:val="22"/>
          <w:szCs w:val="22"/>
        </w:rPr>
        <w:t>条関係)</w:t>
      </w:r>
    </w:p>
    <w:p w:rsidR="00D94F47" w:rsidRPr="00AA728A" w:rsidRDefault="00D94F47" w:rsidP="00AA728A">
      <w:pPr>
        <w:jc w:val="right"/>
        <w:rPr>
          <w:rFonts w:asciiTheme="minorEastAsia" w:hAnsiTheme="minorEastAsia"/>
          <w:sz w:val="22"/>
          <w:szCs w:val="22"/>
        </w:rPr>
      </w:pPr>
      <w:r w:rsidRPr="00AA728A">
        <w:rPr>
          <w:rFonts w:asciiTheme="minorEastAsia" w:hAnsiTheme="minorEastAsia" w:hint="eastAsia"/>
          <w:sz w:val="22"/>
          <w:szCs w:val="22"/>
        </w:rPr>
        <w:t xml:space="preserve">年　　月　　日　</w:t>
      </w:r>
    </w:p>
    <w:p w:rsidR="00D94F47" w:rsidRDefault="004C3D3B" w:rsidP="00AA728A">
      <w:pPr>
        <w:ind w:firstLineChars="100" w:firstLine="220"/>
        <w:rPr>
          <w:rFonts w:asciiTheme="minorEastAsia" w:hAnsiTheme="minorEastAsia"/>
          <w:sz w:val="22"/>
          <w:szCs w:val="22"/>
        </w:rPr>
      </w:pPr>
      <w:r w:rsidRPr="00AA728A">
        <w:rPr>
          <w:rFonts w:asciiTheme="minorEastAsia" w:hAnsiTheme="minorEastAsia" w:hint="eastAsia"/>
          <w:sz w:val="22"/>
          <w:szCs w:val="22"/>
        </w:rPr>
        <w:t>日高町</w:t>
      </w:r>
      <w:r w:rsidR="00D94F47" w:rsidRPr="00AA728A">
        <w:rPr>
          <w:rFonts w:asciiTheme="minorEastAsia" w:hAnsiTheme="minorEastAsia" w:hint="eastAsia"/>
          <w:sz w:val="22"/>
          <w:szCs w:val="22"/>
        </w:rPr>
        <w:t xml:space="preserve">長　　　</w:t>
      </w:r>
      <w:r w:rsidR="00B45E1E">
        <w:rPr>
          <w:rFonts w:asciiTheme="minorEastAsia" w:hAnsiTheme="minorEastAsia" w:hint="eastAsia"/>
          <w:sz w:val="22"/>
          <w:szCs w:val="22"/>
        </w:rPr>
        <w:t xml:space="preserve">　　　　</w:t>
      </w:r>
      <w:r w:rsidR="00D94F47" w:rsidRPr="00AA728A">
        <w:rPr>
          <w:rFonts w:asciiTheme="minorEastAsia" w:hAnsiTheme="minorEastAsia" w:hint="eastAsia"/>
          <w:sz w:val="22"/>
          <w:szCs w:val="22"/>
        </w:rPr>
        <w:t>様</w:t>
      </w:r>
    </w:p>
    <w:p w:rsidR="00AA728A" w:rsidRPr="00AA2EBC" w:rsidRDefault="00AA728A" w:rsidP="00AA728A">
      <w:pPr>
        <w:ind w:firstLineChars="100" w:firstLine="220"/>
        <w:rPr>
          <w:rFonts w:asciiTheme="minorEastAsia" w:hAnsiTheme="minorEastAsia"/>
          <w:sz w:val="22"/>
          <w:szCs w:val="22"/>
        </w:rPr>
      </w:pPr>
    </w:p>
    <w:p w:rsidR="00D94F47" w:rsidRDefault="004C3D3B" w:rsidP="00AA728A">
      <w:pPr>
        <w:rPr>
          <w:rFonts w:asciiTheme="minorEastAsia" w:hAnsiTheme="minorEastAsia"/>
          <w:sz w:val="22"/>
          <w:szCs w:val="22"/>
        </w:rPr>
      </w:pPr>
      <w:r w:rsidRPr="00AA728A">
        <w:rPr>
          <w:rFonts w:asciiTheme="minorEastAsia" w:hAnsiTheme="minorEastAsia" w:hint="eastAsia"/>
          <w:sz w:val="22"/>
          <w:szCs w:val="22"/>
        </w:rPr>
        <w:t xml:space="preserve">　</w:t>
      </w:r>
      <w:r w:rsidR="00AA728A">
        <w:rPr>
          <w:rFonts w:asciiTheme="minorEastAsia" w:hAnsiTheme="minorEastAsia" w:hint="eastAsia"/>
          <w:sz w:val="22"/>
          <w:szCs w:val="22"/>
        </w:rPr>
        <w:t xml:space="preserve">　　　　　　</w:t>
      </w:r>
      <w:r w:rsidRPr="00AA728A">
        <w:rPr>
          <w:rFonts w:asciiTheme="minorEastAsia" w:hAnsiTheme="minorEastAsia" w:hint="eastAsia"/>
          <w:sz w:val="22"/>
          <w:szCs w:val="22"/>
        </w:rPr>
        <w:t xml:space="preserve">　　　　　　　　　　　　　</w:t>
      </w:r>
      <w:r w:rsidR="00AA2EBC">
        <w:rPr>
          <w:rFonts w:asciiTheme="minorEastAsia" w:hAnsiTheme="minorEastAsia" w:hint="eastAsia"/>
          <w:sz w:val="22"/>
          <w:szCs w:val="22"/>
        </w:rPr>
        <w:t xml:space="preserve">　</w:t>
      </w:r>
      <w:r w:rsidR="00D94F47" w:rsidRPr="00AA728A">
        <w:rPr>
          <w:rFonts w:asciiTheme="minorEastAsia" w:hAnsiTheme="minorEastAsia" w:hint="eastAsia"/>
          <w:sz w:val="22"/>
          <w:szCs w:val="22"/>
        </w:rPr>
        <w:t xml:space="preserve">住所　　　　</w:t>
      </w:r>
    </w:p>
    <w:p w:rsidR="00D94F47" w:rsidRPr="00AA728A" w:rsidRDefault="00AA2EBC" w:rsidP="00AA2EBC">
      <w:pPr>
        <w:ind w:firstLineChars="1700" w:firstLine="374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 xml:space="preserve">申請者　</w:t>
      </w:r>
      <w:r w:rsidR="00D94F47" w:rsidRPr="00AA728A">
        <w:rPr>
          <w:rFonts w:asciiTheme="minorEastAsia" w:hAnsiTheme="minorEastAsia" w:hint="eastAsia"/>
          <w:sz w:val="22"/>
          <w:szCs w:val="22"/>
        </w:rPr>
        <w:t>氏名</w:t>
      </w:r>
      <w:r>
        <w:rPr>
          <w:rFonts w:asciiTheme="minorEastAsia" w:hAnsiTheme="minorEastAsia" w:hint="eastAsia"/>
          <w:sz w:val="22"/>
          <w:szCs w:val="22"/>
        </w:rPr>
        <w:t xml:space="preserve">　　　　</w:t>
      </w:r>
      <w:r w:rsidR="00B45E1E">
        <w:rPr>
          <w:rFonts w:asciiTheme="minorEastAsia" w:hAnsiTheme="minorEastAsia" w:hint="eastAsia"/>
          <w:sz w:val="22"/>
          <w:szCs w:val="22"/>
        </w:rPr>
        <w:t xml:space="preserve">　　　　</w:t>
      </w:r>
      <w:r w:rsidR="00D94F47" w:rsidRPr="00AA728A">
        <w:rPr>
          <w:rFonts w:asciiTheme="minorEastAsia" w:hAnsiTheme="minorEastAsia" w:hint="eastAsia"/>
          <w:sz w:val="22"/>
          <w:szCs w:val="22"/>
        </w:rPr>
        <w:t xml:space="preserve">　　　　　　</w:t>
      </w:r>
    </w:p>
    <w:p w:rsidR="004C3D3B" w:rsidRDefault="00AA2EBC" w:rsidP="00AA2EBC">
      <w:pPr>
        <w:ind w:firstLineChars="2100" w:firstLine="4620"/>
        <w:rPr>
          <w:rFonts w:asciiTheme="minorEastAsia" w:hAnsiTheme="minorEastAsia"/>
          <w:sz w:val="22"/>
          <w:szCs w:val="22"/>
        </w:rPr>
      </w:pPr>
      <w:r w:rsidRPr="00AA728A">
        <w:rPr>
          <w:rFonts w:asciiTheme="minorEastAsia" w:hAnsiTheme="minorEastAsia" w:hint="eastAsia"/>
          <w:sz w:val="22"/>
          <w:szCs w:val="22"/>
        </w:rPr>
        <w:t>電話番号</w:t>
      </w:r>
    </w:p>
    <w:p w:rsidR="00AA728A" w:rsidRPr="00AA728A" w:rsidRDefault="00AA728A" w:rsidP="00AA728A">
      <w:pPr>
        <w:rPr>
          <w:rFonts w:asciiTheme="minorEastAsia" w:hAnsiTheme="minorEastAsia"/>
          <w:sz w:val="22"/>
          <w:szCs w:val="22"/>
        </w:rPr>
      </w:pPr>
    </w:p>
    <w:p w:rsidR="00D94F47" w:rsidRPr="00A8767C" w:rsidRDefault="00AA728A" w:rsidP="00AA728A">
      <w:pPr>
        <w:jc w:val="center"/>
        <w:rPr>
          <w:rFonts w:asciiTheme="minorEastAsia" w:hAnsiTheme="minorEastAsia"/>
          <w:sz w:val="24"/>
          <w:szCs w:val="24"/>
        </w:rPr>
      </w:pPr>
      <w:r w:rsidRPr="00A8767C">
        <w:rPr>
          <w:rFonts w:asciiTheme="minorEastAsia" w:hAnsiTheme="minorEastAsia" w:hint="eastAsia"/>
          <w:sz w:val="24"/>
          <w:szCs w:val="24"/>
        </w:rPr>
        <w:t>日高町空き家解体</w:t>
      </w:r>
      <w:bookmarkStart w:id="0" w:name="_Hlk104281837"/>
      <w:r w:rsidR="00BE1D8E" w:rsidRPr="00ED7915">
        <w:rPr>
          <w:rFonts w:asciiTheme="minorEastAsia" w:hAnsiTheme="minorEastAsia" w:hint="eastAsia"/>
          <w:sz w:val="24"/>
          <w:szCs w:val="24"/>
        </w:rPr>
        <w:t>撤去</w:t>
      </w:r>
      <w:bookmarkEnd w:id="0"/>
      <w:r w:rsidRPr="00ED7915">
        <w:rPr>
          <w:rFonts w:asciiTheme="minorEastAsia" w:hAnsiTheme="minorEastAsia" w:hint="eastAsia"/>
          <w:sz w:val="24"/>
          <w:szCs w:val="24"/>
        </w:rPr>
        <w:t>費</w:t>
      </w:r>
      <w:r w:rsidRPr="00A8767C">
        <w:rPr>
          <w:rFonts w:asciiTheme="minorEastAsia" w:hAnsiTheme="minorEastAsia" w:hint="eastAsia"/>
          <w:sz w:val="24"/>
          <w:szCs w:val="24"/>
        </w:rPr>
        <w:t>補助金交付申請書</w:t>
      </w:r>
    </w:p>
    <w:p w:rsidR="00AA728A" w:rsidRPr="00AA728A" w:rsidRDefault="00AA728A" w:rsidP="00AA728A">
      <w:pPr>
        <w:jc w:val="center"/>
        <w:rPr>
          <w:rFonts w:asciiTheme="minorEastAsia" w:hAnsiTheme="minorEastAsia"/>
          <w:sz w:val="22"/>
          <w:szCs w:val="22"/>
        </w:rPr>
      </w:pPr>
    </w:p>
    <w:p w:rsidR="00D94F47" w:rsidRDefault="00D94F47" w:rsidP="00AA728A">
      <w:pPr>
        <w:rPr>
          <w:rFonts w:asciiTheme="minorEastAsia" w:hAnsiTheme="minorEastAsia"/>
          <w:sz w:val="22"/>
          <w:szCs w:val="22"/>
        </w:rPr>
      </w:pPr>
      <w:r w:rsidRPr="00AA728A">
        <w:rPr>
          <w:rFonts w:asciiTheme="minorEastAsia" w:hAnsiTheme="minorEastAsia" w:hint="eastAsia"/>
          <w:sz w:val="22"/>
          <w:szCs w:val="22"/>
        </w:rPr>
        <w:t xml:space="preserve">　</w:t>
      </w:r>
      <w:r w:rsidR="00AA728A" w:rsidRPr="00AA728A">
        <w:rPr>
          <w:rFonts w:asciiTheme="minorEastAsia" w:hAnsiTheme="minorEastAsia" w:hint="eastAsia"/>
          <w:sz w:val="22"/>
          <w:szCs w:val="22"/>
        </w:rPr>
        <w:t>日高町空き家解体</w:t>
      </w:r>
      <w:r w:rsidR="00DB0E7E" w:rsidRPr="001B493A">
        <w:rPr>
          <w:rFonts w:asciiTheme="minorEastAsia" w:hAnsiTheme="minorEastAsia" w:hint="eastAsia"/>
          <w:sz w:val="22"/>
          <w:szCs w:val="22"/>
        </w:rPr>
        <w:t>撤去</w:t>
      </w:r>
      <w:r w:rsidR="00AA728A" w:rsidRPr="00AA728A">
        <w:rPr>
          <w:rFonts w:asciiTheme="minorEastAsia" w:hAnsiTheme="minorEastAsia" w:hint="eastAsia"/>
          <w:sz w:val="22"/>
          <w:szCs w:val="22"/>
        </w:rPr>
        <w:t>費補助金</w:t>
      </w:r>
      <w:r w:rsidRPr="00AA728A">
        <w:rPr>
          <w:rFonts w:asciiTheme="minorEastAsia" w:hAnsiTheme="minorEastAsia" w:hint="eastAsia"/>
          <w:sz w:val="22"/>
          <w:szCs w:val="22"/>
        </w:rPr>
        <w:t>の交付を受けたいので、</w:t>
      </w:r>
      <w:r w:rsidR="00AA728A" w:rsidRPr="00AA728A">
        <w:rPr>
          <w:rFonts w:asciiTheme="minorEastAsia" w:hAnsiTheme="minorEastAsia" w:hint="eastAsia"/>
          <w:sz w:val="22"/>
          <w:szCs w:val="22"/>
        </w:rPr>
        <w:t>日高町空き家解体</w:t>
      </w:r>
      <w:r w:rsidR="00DB0E7E" w:rsidRPr="00ED7915">
        <w:rPr>
          <w:rFonts w:asciiTheme="minorEastAsia" w:hAnsiTheme="minorEastAsia" w:hint="eastAsia"/>
          <w:sz w:val="22"/>
          <w:szCs w:val="22"/>
        </w:rPr>
        <w:t>撤去</w:t>
      </w:r>
      <w:r w:rsidR="00AA728A" w:rsidRPr="00AA728A">
        <w:rPr>
          <w:rFonts w:asciiTheme="minorEastAsia" w:hAnsiTheme="minorEastAsia" w:hint="eastAsia"/>
          <w:sz w:val="22"/>
          <w:szCs w:val="22"/>
        </w:rPr>
        <w:t>費補助金交付</w:t>
      </w:r>
      <w:r w:rsidRPr="00AA728A">
        <w:rPr>
          <w:rFonts w:asciiTheme="minorEastAsia" w:hAnsiTheme="minorEastAsia" w:hint="eastAsia"/>
          <w:sz w:val="22"/>
          <w:szCs w:val="22"/>
        </w:rPr>
        <w:t>要綱第7条の規定に基づき、次のとおり関係書類を添えて申請します。</w:t>
      </w:r>
    </w:p>
    <w:tbl>
      <w:tblPr>
        <w:tblStyle w:val="a5"/>
        <w:tblW w:w="8505" w:type="dxa"/>
        <w:tblLook w:val="04A0" w:firstRow="1" w:lastRow="0" w:firstColumn="1" w:lastColumn="0" w:noHBand="0" w:noVBand="1"/>
      </w:tblPr>
      <w:tblGrid>
        <w:gridCol w:w="2235"/>
        <w:gridCol w:w="6270"/>
      </w:tblGrid>
      <w:tr w:rsidR="00AA728A" w:rsidRPr="00AA728A" w:rsidTr="005E399E">
        <w:trPr>
          <w:trHeight w:val="774"/>
        </w:trPr>
        <w:tc>
          <w:tcPr>
            <w:tcW w:w="1314" w:type="pct"/>
            <w:vAlign w:val="center"/>
            <w:hideMark/>
          </w:tcPr>
          <w:p w:rsidR="00D94F47" w:rsidRPr="00AA728A" w:rsidRDefault="00D94F47" w:rsidP="00A8767C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>空き家の所有者</w:t>
            </w:r>
          </w:p>
        </w:tc>
        <w:tc>
          <w:tcPr>
            <w:tcW w:w="3686" w:type="pct"/>
            <w:vAlign w:val="center"/>
            <w:hideMark/>
          </w:tcPr>
          <w:p w:rsidR="00D94F47" w:rsidRPr="00AA728A" w:rsidRDefault="00D94F47" w:rsidP="00A8767C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>住所：</w:t>
            </w:r>
          </w:p>
          <w:p w:rsidR="00D94F47" w:rsidRPr="00AA728A" w:rsidRDefault="00D94F47" w:rsidP="00A8767C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>氏名：</w:t>
            </w:r>
          </w:p>
        </w:tc>
      </w:tr>
      <w:tr w:rsidR="004C3D3B" w:rsidRPr="00AA728A" w:rsidTr="005E399E">
        <w:trPr>
          <w:trHeight w:val="534"/>
        </w:trPr>
        <w:tc>
          <w:tcPr>
            <w:tcW w:w="1314" w:type="pct"/>
            <w:vAlign w:val="center"/>
            <w:hideMark/>
          </w:tcPr>
          <w:p w:rsidR="00D94F47" w:rsidRPr="00AA728A" w:rsidRDefault="00D94F47" w:rsidP="00B45E1E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>空き家の所在地</w:t>
            </w:r>
          </w:p>
        </w:tc>
        <w:tc>
          <w:tcPr>
            <w:tcW w:w="3686" w:type="pct"/>
            <w:vAlign w:val="center"/>
            <w:hideMark/>
          </w:tcPr>
          <w:p w:rsidR="00D94F47" w:rsidRPr="00AA728A" w:rsidRDefault="00AA728A" w:rsidP="00B45E1E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>
              <w:rPr>
                <w:rFonts w:asciiTheme="minorEastAsia" w:hAnsiTheme="minorEastAsia" w:cs="ＭＳ Ｐゴシック" w:hint="eastAsia"/>
                <w:sz w:val="22"/>
                <w:szCs w:val="22"/>
              </w:rPr>
              <w:t>日高町</w:t>
            </w:r>
          </w:p>
        </w:tc>
      </w:tr>
      <w:tr w:rsidR="00AA728A" w:rsidRPr="00AA728A" w:rsidTr="005E399E">
        <w:trPr>
          <w:trHeight w:val="534"/>
        </w:trPr>
        <w:tc>
          <w:tcPr>
            <w:tcW w:w="1314" w:type="pct"/>
            <w:vAlign w:val="center"/>
            <w:hideMark/>
          </w:tcPr>
          <w:p w:rsidR="00D94F47" w:rsidRPr="00AA728A" w:rsidRDefault="00D94F47" w:rsidP="00B45E1E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>構造及び床面積</w:t>
            </w:r>
          </w:p>
        </w:tc>
        <w:tc>
          <w:tcPr>
            <w:tcW w:w="3686" w:type="pct"/>
            <w:vAlign w:val="center"/>
            <w:hideMark/>
          </w:tcPr>
          <w:p w:rsidR="00D94F47" w:rsidRPr="00AA728A" w:rsidRDefault="00D94F47" w:rsidP="00B45E1E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>構造：　　　　　　　　　　床面積　　　　m</w:t>
            </w:r>
            <w:r w:rsidRPr="00AA728A">
              <w:rPr>
                <w:rFonts w:asciiTheme="minorEastAsia" w:hAnsiTheme="minorEastAsia" w:cs="ＭＳ Ｐゴシック"/>
                <w:sz w:val="22"/>
                <w:szCs w:val="22"/>
                <w:vertAlign w:val="superscript"/>
              </w:rPr>
              <w:t xml:space="preserve"> 2</w:t>
            </w: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 xml:space="preserve"> </w:t>
            </w:r>
          </w:p>
        </w:tc>
      </w:tr>
      <w:tr w:rsidR="004C3D3B" w:rsidRPr="00AA728A" w:rsidTr="005E399E">
        <w:trPr>
          <w:trHeight w:val="534"/>
        </w:trPr>
        <w:tc>
          <w:tcPr>
            <w:tcW w:w="1314" w:type="pct"/>
            <w:vAlign w:val="center"/>
            <w:hideMark/>
          </w:tcPr>
          <w:p w:rsidR="00D94F47" w:rsidRPr="00AA728A" w:rsidRDefault="00D94F47" w:rsidP="00B45E1E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>建築年</w:t>
            </w:r>
          </w:p>
        </w:tc>
        <w:tc>
          <w:tcPr>
            <w:tcW w:w="3686" w:type="pct"/>
            <w:vAlign w:val="center"/>
            <w:hideMark/>
          </w:tcPr>
          <w:p w:rsidR="00D94F47" w:rsidRPr="00AA728A" w:rsidRDefault="00D94F47" w:rsidP="00B45E1E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 xml:space="preserve">　</w:t>
            </w:r>
            <w:r w:rsidR="000C56F8">
              <w:rPr>
                <w:rFonts w:asciiTheme="minorEastAsia" w:hAnsiTheme="minorEastAsia" w:cs="ＭＳ Ｐゴシック" w:hint="eastAsia"/>
                <w:sz w:val="22"/>
                <w:szCs w:val="22"/>
              </w:rPr>
              <w:t xml:space="preserve">　　　　　　　　　　　年</w:t>
            </w:r>
          </w:p>
        </w:tc>
      </w:tr>
      <w:tr w:rsidR="00AA728A" w:rsidRPr="00AA728A" w:rsidTr="005E399E">
        <w:trPr>
          <w:trHeight w:val="534"/>
        </w:trPr>
        <w:tc>
          <w:tcPr>
            <w:tcW w:w="1314" w:type="pct"/>
            <w:vAlign w:val="center"/>
            <w:hideMark/>
          </w:tcPr>
          <w:p w:rsidR="00D94F47" w:rsidRPr="00AA728A" w:rsidRDefault="00D94F47" w:rsidP="00B45E1E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>解体等の事業費</w:t>
            </w:r>
          </w:p>
        </w:tc>
        <w:tc>
          <w:tcPr>
            <w:tcW w:w="3686" w:type="pct"/>
            <w:vAlign w:val="center"/>
            <w:hideMark/>
          </w:tcPr>
          <w:p w:rsidR="00D94F47" w:rsidRPr="00AA728A" w:rsidRDefault="00D94F47" w:rsidP="00B45E1E">
            <w:pPr>
              <w:ind w:firstLineChars="1800" w:firstLine="3960"/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 xml:space="preserve">円　　</w:t>
            </w:r>
          </w:p>
        </w:tc>
      </w:tr>
      <w:tr w:rsidR="004C3D3B" w:rsidRPr="00AA728A" w:rsidTr="005E399E">
        <w:trPr>
          <w:trHeight w:val="534"/>
        </w:trPr>
        <w:tc>
          <w:tcPr>
            <w:tcW w:w="1314" w:type="pct"/>
            <w:vAlign w:val="center"/>
            <w:hideMark/>
          </w:tcPr>
          <w:p w:rsidR="00D94F47" w:rsidRPr="00AA728A" w:rsidRDefault="00D94F47" w:rsidP="00B45E1E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>補助金申請額</w:t>
            </w:r>
          </w:p>
        </w:tc>
        <w:tc>
          <w:tcPr>
            <w:tcW w:w="3686" w:type="pct"/>
            <w:vAlign w:val="center"/>
            <w:hideMark/>
          </w:tcPr>
          <w:p w:rsidR="00D94F47" w:rsidRPr="00AA728A" w:rsidRDefault="00D94F47" w:rsidP="00B45E1E">
            <w:pPr>
              <w:ind w:firstLineChars="1800" w:firstLine="3960"/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 xml:space="preserve">円　　</w:t>
            </w:r>
          </w:p>
        </w:tc>
      </w:tr>
      <w:tr w:rsidR="004C3D3B" w:rsidRPr="00AA728A" w:rsidTr="005E399E">
        <w:trPr>
          <w:trHeight w:val="534"/>
        </w:trPr>
        <w:tc>
          <w:tcPr>
            <w:tcW w:w="1314" w:type="pct"/>
            <w:vAlign w:val="center"/>
            <w:hideMark/>
          </w:tcPr>
          <w:p w:rsidR="00D94F47" w:rsidRPr="00AA728A" w:rsidRDefault="00D94F47" w:rsidP="00B45E1E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>事業期間</w:t>
            </w:r>
          </w:p>
        </w:tc>
        <w:tc>
          <w:tcPr>
            <w:tcW w:w="3686" w:type="pct"/>
            <w:vAlign w:val="center"/>
            <w:hideMark/>
          </w:tcPr>
          <w:p w:rsidR="00D94F47" w:rsidRPr="00AA728A" w:rsidRDefault="00D94F47" w:rsidP="00B45E1E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 xml:space="preserve">　　　年　　月　　日　～　　年　　月　　日</w:t>
            </w:r>
          </w:p>
        </w:tc>
      </w:tr>
      <w:tr w:rsidR="00AA728A" w:rsidRPr="00AA728A" w:rsidTr="005E399E">
        <w:trPr>
          <w:trHeight w:val="534"/>
        </w:trPr>
        <w:tc>
          <w:tcPr>
            <w:tcW w:w="1314" w:type="pct"/>
            <w:vAlign w:val="center"/>
            <w:hideMark/>
          </w:tcPr>
          <w:p w:rsidR="00D94F47" w:rsidRPr="00AA728A" w:rsidRDefault="00D94F47" w:rsidP="00B45E1E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>備考</w:t>
            </w:r>
          </w:p>
        </w:tc>
        <w:tc>
          <w:tcPr>
            <w:tcW w:w="3686" w:type="pct"/>
            <w:vAlign w:val="center"/>
            <w:hideMark/>
          </w:tcPr>
          <w:p w:rsidR="00D94F47" w:rsidRPr="00AA728A" w:rsidRDefault="00D94F47" w:rsidP="00B45E1E">
            <w:pPr>
              <w:rPr>
                <w:rFonts w:asciiTheme="minorEastAsia" w:hAnsiTheme="minorEastAsia" w:cs="ＭＳ Ｐゴシック"/>
                <w:sz w:val="22"/>
                <w:szCs w:val="22"/>
              </w:rPr>
            </w:pPr>
            <w:r w:rsidRPr="00AA728A">
              <w:rPr>
                <w:rFonts w:asciiTheme="minorEastAsia" w:hAnsiTheme="minorEastAsia" w:cs="ＭＳ Ｐゴシック"/>
                <w:sz w:val="22"/>
                <w:szCs w:val="22"/>
              </w:rPr>
              <w:t xml:space="preserve">　</w:t>
            </w:r>
          </w:p>
        </w:tc>
      </w:tr>
    </w:tbl>
    <w:p w:rsidR="005E399E" w:rsidRDefault="005E399E" w:rsidP="00A8767C">
      <w:pPr>
        <w:spacing w:line="260" w:lineRule="exact"/>
        <w:rPr>
          <w:rFonts w:asciiTheme="minorEastAsia" w:hAnsiTheme="minorEastAsia"/>
          <w:sz w:val="20"/>
          <w:szCs w:val="20"/>
        </w:rPr>
      </w:pPr>
    </w:p>
    <w:p w:rsidR="005E399E" w:rsidRDefault="005E399E" w:rsidP="00A8767C">
      <w:pPr>
        <w:spacing w:line="260" w:lineRule="exact"/>
        <w:rPr>
          <w:rFonts w:asciiTheme="minorEastAsia" w:hAnsiTheme="minorEastAsia"/>
          <w:sz w:val="20"/>
          <w:szCs w:val="20"/>
        </w:rPr>
      </w:pPr>
    </w:p>
    <w:p w:rsidR="00D94F47" w:rsidRPr="00A8767C" w:rsidRDefault="00D94F47" w:rsidP="00A8767C">
      <w:pPr>
        <w:spacing w:line="260" w:lineRule="exact"/>
        <w:rPr>
          <w:rFonts w:asciiTheme="minorEastAsia" w:hAnsiTheme="minorEastAsia" w:cs="ＭＳ Ｐゴシック"/>
          <w:sz w:val="20"/>
          <w:szCs w:val="20"/>
        </w:rPr>
      </w:pPr>
      <w:r w:rsidRPr="00A8767C">
        <w:rPr>
          <w:rFonts w:asciiTheme="minorEastAsia" w:hAnsiTheme="minorEastAsia" w:hint="eastAsia"/>
          <w:sz w:val="20"/>
          <w:szCs w:val="20"/>
        </w:rPr>
        <w:t>添付書類</w:t>
      </w:r>
    </w:p>
    <w:p w:rsidR="00AA2EBC" w:rsidRPr="00A8767C" w:rsidRDefault="00AA2EBC" w:rsidP="00A8767C">
      <w:pPr>
        <w:spacing w:line="260" w:lineRule="exact"/>
        <w:rPr>
          <w:rFonts w:asciiTheme="minorEastAsia" w:hAnsiTheme="minorEastAsia"/>
          <w:sz w:val="20"/>
          <w:szCs w:val="20"/>
        </w:rPr>
      </w:pPr>
      <w:r w:rsidRPr="00A8767C">
        <w:rPr>
          <w:rFonts w:asciiTheme="minorEastAsia" w:hAnsiTheme="minorEastAsia" w:hint="eastAsia"/>
          <w:sz w:val="20"/>
          <w:szCs w:val="20"/>
        </w:rPr>
        <w:t>(1)対象空き家の位置図及び現況写真</w:t>
      </w:r>
    </w:p>
    <w:p w:rsidR="00AA2EBC" w:rsidRPr="00A8767C" w:rsidRDefault="00AA2EBC" w:rsidP="00A8767C">
      <w:pPr>
        <w:spacing w:line="260" w:lineRule="exact"/>
        <w:rPr>
          <w:rFonts w:asciiTheme="minorEastAsia" w:hAnsiTheme="minorEastAsia"/>
          <w:sz w:val="20"/>
          <w:szCs w:val="20"/>
        </w:rPr>
      </w:pPr>
      <w:r w:rsidRPr="00A8767C">
        <w:rPr>
          <w:rFonts w:asciiTheme="minorEastAsia" w:hAnsiTheme="minorEastAsia" w:hint="eastAsia"/>
          <w:sz w:val="20"/>
          <w:szCs w:val="20"/>
        </w:rPr>
        <w:t>(2)対象空き家の解体及び撤去にかかる</w:t>
      </w:r>
      <w:r w:rsidR="00B0235C" w:rsidRPr="001B493A">
        <w:rPr>
          <w:rFonts w:asciiTheme="minorEastAsia" w:hAnsiTheme="minorEastAsia" w:hint="eastAsia"/>
          <w:sz w:val="20"/>
          <w:szCs w:val="20"/>
        </w:rPr>
        <w:t>費用</w:t>
      </w:r>
      <w:r w:rsidRPr="00A8767C">
        <w:rPr>
          <w:rFonts w:asciiTheme="minorEastAsia" w:hAnsiTheme="minorEastAsia" w:hint="eastAsia"/>
          <w:sz w:val="20"/>
          <w:szCs w:val="20"/>
        </w:rPr>
        <w:t>の見積書</w:t>
      </w:r>
    </w:p>
    <w:p w:rsidR="00AA2EBC" w:rsidRDefault="00AA2EBC" w:rsidP="00A8767C">
      <w:pPr>
        <w:spacing w:line="260" w:lineRule="exact"/>
        <w:rPr>
          <w:rFonts w:asciiTheme="minorEastAsia" w:hAnsiTheme="minorEastAsia"/>
          <w:sz w:val="20"/>
          <w:szCs w:val="20"/>
        </w:rPr>
      </w:pPr>
      <w:r w:rsidRPr="00A8767C">
        <w:rPr>
          <w:rFonts w:asciiTheme="minorEastAsia" w:hAnsiTheme="minorEastAsia" w:hint="eastAsia"/>
          <w:sz w:val="20"/>
          <w:szCs w:val="20"/>
        </w:rPr>
        <w:t>(3)固定資産税土地・家屋課税台帳兼名寄帳</w:t>
      </w:r>
    </w:p>
    <w:p w:rsidR="00DD3951" w:rsidRPr="00A8767C" w:rsidRDefault="00DD3951" w:rsidP="00A8767C">
      <w:pPr>
        <w:spacing w:line="260" w:lineRule="exac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(4)納税証明書</w:t>
      </w:r>
    </w:p>
    <w:p w:rsidR="00480E71" w:rsidRDefault="00AA2EBC" w:rsidP="00942720">
      <w:pPr>
        <w:spacing w:line="26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  <w:r w:rsidRPr="00A8767C">
        <w:rPr>
          <w:rFonts w:asciiTheme="minorEastAsia" w:hAnsiTheme="minorEastAsia" w:hint="eastAsia"/>
          <w:sz w:val="20"/>
          <w:szCs w:val="20"/>
        </w:rPr>
        <w:t>(</w:t>
      </w:r>
      <w:r w:rsidR="00DD3951">
        <w:rPr>
          <w:rFonts w:asciiTheme="minorEastAsia" w:hAnsiTheme="minorEastAsia" w:hint="eastAsia"/>
          <w:sz w:val="20"/>
          <w:szCs w:val="20"/>
        </w:rPr>
        <w:t>5</w:t>
      </w:r>
      <w:r w:rsidRPr="00A8767C">
        <w:rPr>
          <w:rFonts w:asciiTheme="minorEastAsia" w:hAnsiTheme="minorEastAsia" w:hint="eastAsia"/>
          <w:sz w:val="20"/>
          <w:szCs w:val="20"/>
        </w:rPr>
        <w:t>)対象空き家の所有者と所在する土地の所有者が異なる場合は、当該土地の所有者の解体等に</w:t>
      </w:r>
    </w:p>
    <w:p w:rsidR="00AA2EBC" w:rsidRPr="00A8767C" w:rsidRDefault="00DB0E7E" w:rsidP="00480E71">
      <w:pPr>
        <w:spacing w:line="260" w:lineRule="exact"/>
        <w:ind w:firstLineChars="150" w:firstLine="3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係る</w:t>
      </w:r>
      <w:r w:rsidR="00AA2EBC" w:rsidRPr="00A8767C">
        <w:rPr>
          <w:rFonts w:asciiTheme="minorEastAsia" w:hAnsiTheme="minorEastAsia" w:hint="eastAsia"/>
          <w:sz w:val="20"/>
          <w:szCs w:val="20"/>
        </w:rPr>
        <w:t>同意書</w:t>
      </w:r>
    </w:p>
    <w:p w:rsidR="00D94F47" w:rsidRDefault="00AA2EBC" w:rsidP="00A8767C">
      <w:pPr>
        <w:spacing w:line="260" w:lineRule="exact"/>
        <w:rPr>
          <w:rFonts w:asciiTheme="minorEastAsia" w:hAnsiTheme="minorEastAsia"/>
          <w:sz w:val="20"/>
          <w:szCs w:val="20"/>
        </w:rPr>
      </w:pPr>
      <w:r w:rsidRPr="00A8767C">
        <w:rPr>
          <w:rFonts w:asciiTheme="minorEastAsia" w:hAnsiTheme="minorEastAsia" w:hint="eastAsia"/>
          <w:sz w:val="20"/>
          <w:szCs w:val="20"/>
        </w:rPr>
        <w:t>(</w:t>
      </w:r>
      <w:r w:rsidR="00DD3951">
        <w:rPr>
          <w:rFonts w:asciiTheme="minorEastAsia" w:hAnsiTheme="minorEastAsia" w:hint="eastAsia"/>
          <w:sz w:val="20"/>
          <w:szCs w:val="20"/>
        </w:rPr>
        <w:t>6</w:t>
      </w:r>
      <w:r w:rsidRPr="00A8767C">
        <w:rPr>
          <w:rFonts w:asciiTheme="minorEastAsia" w:hAnsiTheme="minorEastAsia" w:hint="eastAsia"/>
          <w:sz w:val="20"/>
          <w:szCs w:val="20"/>
        </w:rPr>
        <w:t>)その他町長が必要と認めるもの</w:t>
      </w:r>
    </w:p>
    <w:p w:rsidR="002A4BDB" w:rsidRDefault="002A4BDB" w:rsidP="00A8767C">
      <w:pPr>
        <w:spacing w:line="260" w:lineRule="exact"/>
        <w:rPr>
          <w:rFonts w:asciiTheme="minorEastAsia" w:hAnsiTheme="minorEastAsia"/>
          <w:sz w:val="20"/>
          <w:szCs w:val="20"/>
        </w:rPr>
      </w:pPr>
    </w:p>
    <w:p w:rsidR="002A4BDB" w:rsidRDefault="002A4BDB" w:rsidP="00A8767C">
      <w:pPr>
        <w:spacing w:line="260" w:lineRule="exact"/>
        <w:rPr>
          <w:rFonts w:asciiTheme="minorEastAsia" w:hAnsiTheme="minorEastAsia"/>
          <w:sz w:val="20"/>
          <w:szCs w:val="20"/>
        </w:rPr>
      </w:pPr>
    </w:p>
    <w:p w:rsidR="002A4BDB" w:rsidRDefault="002A4BDB" w:rsidP="00A8767C">
      <w:pPr>
        <w:spacing w:line="260" w:lineRule="exact"/>
        <w:rPr>
          <w:rFonts w:asciiTheme="minorEastAsia" w:hAnsiTheme="minorEastAsia"/>
          <w:sz w:val="20"/>
          <w:szCs w:val="20"/>
        </w:rPr>
      </w:pPr>
    </w:p>
    <w:p w:rsidR="002A4BDB" w:rsidRDefault="002A4BDB" w:rsidP="00A8767C">
      <w:pPr>
        <w:spacing w:line="260" w:lineRule="exact"/>
        <w:rPr>
          <w:rFonts w:asciiTheme="minorEastAsia" w:hAnsiTheme="minorEastAsia"/>
          <w:sz w:val="20"/>
          <w:szCs w:val="20"/>
        </w:rPr>
      </w:pPr>
    </w:p>
    <w:p w:rsidR="002A4BDB" w:rsidRDefault="002A4BDB" w:rsidP="00A8767C">
      <w:pPr>
        <w:spacing w:line="260" w:lineRule="exact"/>
        <w:rPr>
          <w:rFonts w:asciiTheme="minorEastAsia" w:hAnsiTheme="minorEastAsia"/>
          <w:sz w:val="20"/>
          <w:szCs w:val="20"/>
        </w:rPr>
      </w:pPr>
    </w:p>
    <w:p w:rsidR="002A4BDB" w:rsidRPr="00226B15" w:rsidRDefault="002A4BDB" w:rsidP="00A8767C">
      <w:pPr>
        <w:spacing w:line="260" w:lineRule="exact"/>
        <w:rPr>
          <w:rFonts w:asciiTheme="minorEastAsia" w:hAnsiTheme="minorEastAsia"/>
          <w:sz w:val="20"/>
          <w:szCs w:val="20"/>
        </w:rPr>
      </w:pPr>
      <w:bookmarkStart w:id="1" w:name="_GoBack"/>
      <w:bookmarkEnd w:id="1"/>
    </w:p>
    <w:sectPr w:rsidR="002A4BDB" w:rsidRPr="00226B15" w:rsidSect="004C3D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54D" w:rsidRDefault="00AF654D" w:rsidP="008E3FD4">
      <w:r>
        <w:separator/>
      </w:r>
    </w:p>
  </w:endnote>
  <w:endnote w:type="continuationSeparator" w:id="0">
    <w:p w:rsidR="00AF654D" w:rsidRDefault="00AF654D" w:rsidP="008E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54D" w:rsidRDefault="00AF654D" w:rsidP="008E3FD4">
      <w:r>
        <w:separator/>
      </w:r>
    </w:p>
  </w:footnote>
  <w:footnote w:type="continuationSeparator" w:id="0">
    <w:p w:rsidR="00AF654D" w:rsidRDefault="00AF654D" w:rsidP="008E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0FB3"/>
    <w:multiLevelType w:val="hybridMultilevel"/>
    <w:tmpl w:val="C49653D8"/>
    <w:lvl w:ilvl="0" w:tplc="4B0C5936">
      <w:start w:val="1"/>
      <w:numFmt w:val="decimal"/>
      <w:lvlText w:val="(%1)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B9F"/>
    <w:rsid w:val="000056BD"/>
    <w:rsid w:val="000069B6"/>
    <w:rsid w:val="00007FEB"/>
    <w:rsid w:val="0001176A"/>
    <w:rsid w:val="00013664"/>
    <w:rsid w:val="00014096"/>
    <w:rsid w:val="00015806"/>
    <w:rsid w:val="00015C19"/>
    <w:rsid w:val="00017DA9"/>
    <w:rsid w:val="00023FD6"/>
    <w:rsid w:val="00026150"/>
    <w:rsid w:val="00030A9A"/>
    <w:rsid w:val="0004049F"/>
    <w:rsid w:val="0004074D"/>
    <w:rsid w:val="000414FC"/>
    <w:rsid w:val="000467B6"/>
    <w:rsid w:val="000544F4"/>
    <w:rsid w:val="00080924"/>
    <w:rsid w:val="000A178E"/>
    <w:rsid w:val="000A56A9"/>
    <w:rsid w:val="000B1940"/>
    <w:rsid w:val="000B1F6B"/>
    <w:rsid w:val="000B5A38"/>
    <w:rsid w:val="000B7FF5"/>
    <w:rsid w:val="000C00EF"/>
    <w:rsid w:val="000C0594"/>
    <w:rsid w:val="000C56F8"/>
    <w:rsid w:val="000D030D"/>
    <w:rsid w:val="000E25F4"/>
    <w:rsid w:val="000E7AD4"/>
    <w:rsid w:val="000F0901"/>
    <w:rsid w:val="000F14EC"/>
    <w:rsid w:val="00105DCE"/>
    <w:rsid w:val="00107FA7"/>
    <w:rsid w:val="00113260"/>
    <w:rsid w:val="00120CA0"/>
    <w:rsid w:val="00125A70"/>
    <w:rsid w:val="00127D1B"/>
    <w:rsid w:val="00140CAC"/>
    <w:rsid w:val="001564D5"/>
    <w:rsid w:val="00160B3A"/>
    <w:rsid w:val="00161FD6"/>
    <w:rsid w:val="001710D5"/>
    <w:rsid w:val="00171128"/>
    <w:rsid w:val="00171AAD"/>
    <w:rsid w:val="001731E1"/>
    <w:rsid w:val="00176216"/>
    <w:rsid w:val="00176AB1"/>
    <w:rsid w:val="0018097E"/>
    <w:rsid w:val="00182B6A"/>
    <w:rsid w:val="00183285"/>
    <w:rsid w:val="00183DB1"/>
    <w:rsid w:val="00190A98"/>
    <w:rsid w:val="00190F34"/>
    <w:rsid w:val="001B1628"/>
    <w:rsid w:val="001B493A"/>
    <w:rsid w:val="001B7474"/>
    <w:rsid w:val="001C077D"/>
    <w:rsid w:val="001D1B3C"/>
    <w:rsid w:val="001D2C95"/>
    <w:rsid w:val="001E3587"/>
    <w:rsid w:val="001E3F75"/>
    <w:rsid w:val="001F0D65"/>
    <w:rsid w:val="001F279D"/>
    <w:rsid w:val="001F2FE0"/>
    <w:rsid w:val="00200C3E"/>
    <w:rsid w:val="0020154A"/>
    <w:rsid w:val="00210CDF"/>
    <w:rsid w:val="00221464"/>
    <w:rsid w:val="00221A3C"/>
    <w:rsid w:val="0022418B"/>
    <w:rsid w:val="00226039"/>
    <w:rsid w:val="00226B15"/>
    <w:rsid w:val="00247105"/>
    <w:rsid w:val="00264086"/>
    <w:rsid w:val="00274D45"/>
    <w:rsid w:val="00280193"/>
    <w:rsid w:val="00290B34"/>
    <w:rsid w:val="00290C28"/>
    <w:rsid w:val="0029374A"/>
    <w:rsid w:val="002A4BDB"/>
    <w:rsid w:val="002B0BC3"/>
    <w:rsid w:val="002B1BB6"/>
    <w:rsid w:val="002B44D5"/>
    <w:rsid w:val="002C6FE4"/>
    <w:rsid w:val="002D6587"/>
    <w:rsid w:val="002E357B"/>
    <w:rsid w:val="002E4402"/>
    <w:rsid w:val="00305847"/>
    <w:rsid w:val="00306033"/>
    <w:rsid w:val="003106B7"/>
    <w:rsid w:val="00311FA9"/>
    <w:rsid w:val="00312C2F"/>
    <w:rsid w:val="0031318C"/>
    <w:rsid w:val="00316253"/>
    <w:rsid w:val="00323729"/>
    <w:rsid w:val="00330BE7"/>
    <w:rsid w:val="003319DB"/>
    <w:rsid w:val="00332AB2"/>
    <w:rsid w:val="00335763"/>
    <w:rsid w:val="00344A01"/>
    <w:rsid w:val="00346D61"/>
    <w:rsid w:val="00352080"/>
    <w:rsid w:val="0035257C"/>
    <w:rsid w:val="00357158"/>
    <w:rsid w:val="0037045F"/>
    <w:rsid w:val="0037250C"/>
    <w:rsid w:val="00375C93"/>
    <w:rsid w:val="00380930"/>
    <w:rsid w:val="003824AB"/>
    <w:rsid w:val="0038323E"/>
    <w:rsid w:val="00391D86"/>
    <w:rsid w:val="00393D84"/>
    <w:rsid w:val="00393F3A"/>
    <w:rsid w:val="003A2E77"/>
    <w:rsid w:val="003B3A83"/>
    <w:rsid w:val="003B789E"/>
    <w:rsid w:val="003C26D6"/>
    <w:rsid w:val="003C2CFD"/>
    <w:rsid w:val="003C4F04"/>
    <w:rsid w:val="003C55EA"/>
    <w:rsid w:val="003D04C8"/>
    <w:rsid w:val="003D5062"/>
    <w:rsid w:val="003E5448"/>
    <w:rsid w:val="003F704F"/>
    <w:rsid w:val="004166E0"/>
    <w:rsid w:val="004247E8"/>
    <w:rsid w:val="00434496"/>
    <w:rsid w:val="004362D4"/>
    <w:rsid w:val="00437353"/>
    <w:rsid w:val="004414D8"/>
    <w:rsid w:val="00444EAC"/>
    <w:rsid w:val="0044648D"/>
    <w:rsid w:val="004524C0"/>
    <w:rsid w:val="00460162"/>
    <w:rsid w:val="0046227F"/>
    <w:rsid w:val="004722BE"/>
    <w:rsid w:val="00480E71"/>
    <w:rsid w:val="00482B4D"/>
    <w:rsid w:val="00484DDC"/>
    <w:rsid w:val="00486AE1"/>
    <w:rsid w:val="00491589"/>
    <w:rsid w:val="004B435E"/>
    <w:rsid w:val="004C3D3B"/>
    <w:rsid w:val="004D129C"/>
    <w:rsid w:val="004D13C8"/>
    <w:rsid w:val="004D2E72"/>
    <w:rsid w:val="004E7FE1"/>
    <w:rsid w:val="004F4B26"/>
    <w:rsid w:val="00510716"/>
    <w:rsid w:val="00514B47"/>
    <w:rsid w:val="00525469"/>
    <w:rsid w:val="00533307"/>
    <w:rsid w:val="00543771"/>
    <w:rsid w:val="00544059"/>
    <w:rsid w:val="0055029A"/>
    <w:rsid w:val="00560F6B"/>
    <w:rsid w:val="00573635"/>
    <w:rsid w:val="005748A4"/>
    <w:rsid w:val="00574E4C"/>
    <w:rsid w:val="0058132B"/>
    <w:rsid w:val="00581828"/>
    <w:rsid w:val="005833F2"/>
    <w:rsid w:val="005854E0"/>
    <w:rsid w:val="0058647C"/>
    <w:rsid w:val="0059303C"/>
    <w:rsid w:val="005A3401"/>
    <w:rsid w:val="005A46C1"/>
    <w:rsid w:val="005B5162"/>
    <w:rsid w:val="005C0936"/>
    <w:rsid w:val="005C168B"/>
    <w:rsid w:val="005D0931"/>
    <w:rsid w:val="005D4905"/>
    <w:rsid w:val="005E09C3"/>
    <w:rsid w:val="005E399E"/>
    <w:rsid w:val="005E3E0B"/>
    <w:rsid w:val="005E4808"/>
    <w:rsid w:val="005E71B3"/>
    <w:rsid w:val="005E748A"/>
    <w:rsid w:val="005F1CE8"/>
    <w:rsid w:val="00601C7E"/>
    <w:rsid w:val="00602A9B"/>
    <w:rsid w:val="00614D00"/>
    <w:rsid w:val="00621972"/>
    <w:rsid w:val="0063281C"/>
    <w:rsid w:val="00635C63"/>
    <w:rsid w:val="00641CDA"/>
    <w:rsid w:val="00642AE4"/>
    <w:rsid w:val="00674730"/>
    <w:rsid w:val="00681659"/>
    <w:rsid w:val="00695404"/>
    <w:rsid w:val="00695774"/>
    <w:rsid w:val="006975CF"/>
    <w:rsid w:val="006C3DA6"/>
    <w:rsid w:val="006C45C5"/>
    <w:rsid w:val="006C45F9"/>
    <w:rsid w:val="006F1600"/>
    <w:rsid w:val="006F3A7B"/>
    <w:rsid w:val="006F6447"/>
    <w:rsid w:val="00701671"/>
    <w:rsid w:val="00702EF5"/>
    <w:rsid w:val="00711BE3"/>
    <w:rsid w:val="007135C3"/>
    <w:rsid w:val="00726210"/>
    <w:rsid w:val="00727A58"/>
    <w:rsid w:val="00731354"/>
    <w:rsid w:val="00732031"/>
    <w:rsid w:val="0073571C"/>
    <w:rsid w:val="00743116"/>
    <w:rsid w:val="007443BC"/>
    <w:rsid w:val="00744AB6"/>
    <w:rsid w:val="00744CBD"/>
    <w:rsid w:val="00747C0E"/>
    <w:rsid w:val="00751533"/>
    <w:rsid w:val="00765E3A"/>
    <w:rsid w:val="007731D2"/>
    <w:rsid w:val="0078534B"/>
    <w:rsid w:val="007A39F9"/>
    <w:rsid w:val="007A5829"/>
    <w:rsid w:val="007A61BD"/>
    <w:rsid w:val="007B00AF"/>
    <w:rsid w:val="007B4E92"/>
    <w:rsid w:val="007C081D"/>
    <w:rsid w:val="007C4F74"/>
    <w:rsid w:val="007C73AB"/>
    <w:rsid w:val="007C7C1A"/>
    <w:rsid w:val="007D2C6C"/>
    <w:rsid w:val="007D4CCB"/>
    <w:rsid w:val="007E14AF"/>
    <w:rsid w:val="007E1753"/>
    <w:rsid w:val="007E2F5A"/>
    <w:rsid w:val="007E50A7"/>
    <w:rsid w:val="007F0501"/>
    <w:rsid w:val="007F1316"/>
    <w:rsid w:val="008013BE"/>
    <w:rsid w:val="00802DED"/>
    <w:rsid w:val="00810F89"/>
    <w:rsid w:val="00817D08"/>
    <w:rsid w:val="00823EB4"/>
    <w:rsid w:val="00830331"/>
    <w:rsid w:val="00835D00"/>
    <w:rsid w:val="00842CC8"/>
    <w:rsid w:val="00852CA8"/>
    <w:rsid w:val="00856976"/>
    <w:rsid w:val="0085763B"/>
    <w:rsid w:val="00862E43"/>
    <w:rsid w:val="008643EB"/>
    <w:rsid w:val="00870B1F"/>
    <w:rsid w:val="008774D3"/>
    <w:rsid w:val="00886827"/>
    <w:rsid w:val="008B3C39"/>
    <w:rsid w:val="008C2FB7"/>
    <w:rsid w:val="008C338B"/>
    <w:rsid w:val="008C3E38"/>
    <w:rsid w:val="008C5A8E"/>
    <w:rsid w:val="008C6349"/>
    <w:rsid w:val="008C717D"/>
    <w:rsid w:val="008D1AFA"/>
    <w:rsid w:val="008D44E0"/>
    <w:rsid w:val="008E3F43"/>
    <w:rsid w:val="008E3FD4"/>
    <w:rsid w:val="008E62ED"/>
    <w:rsid w:val="008F09B0"/>
    <w:rsid w:val="008F6C4D"/>
    <w:rsid w:val="00914D06"/>
    <w:rsid w:val="00920902"/>
    <w:rsid w:val="00921426"/>
    <w:rsid w:val="00927394"/>
    <w:rsid w:val="00930561"/>
    <w:rsid w:val="00942720"/>
    <w:rsid w:val="00942B9F"/>
    <w:rsid w:val="009524A7"/>
    <w:rsid w:val="00961ACD"/>
    <w:rsid w:val="009628C4"/>
    <w:rsid w:val="00962C91"/>
    <w:rsid w:val="0097501C"/>
    <w:rsid w:val="0097760D"/>
    <w:rsid w:val="00977901"/>
    <w:rsid w:val="00995300"/>
    <w:rsid w:val="00995C47"/>
    <w:rsid w:val="009A4C3A"/>
    <w:rsid w:val="009B5494"/>
    <w:rsid w:val="009C3B38"/>
    <w:rsid w:val="009C452D"/>
    <w:rsid w:val="009D3405"/>
    <w:rsid w:val="009D7916"/>
    <w:rsid w:val="00A04D1E"/>
    <w:rsid w:val="00A0707A"/>
    <w:rsid w:val="00A17FEC"/>
    <w:rsid w:val="00A2484A"/>
    <w:rsid w:val="00A26B6D"/>
    <w:rsid w:val="00A42547"/>
    <w:rsid w:val="00A44636"/>
    <w:rsid w:val="00A51B2F"/>
    <w:rsid w:val="00A5433D"/>
    <w:rsid w:val="00A55C7B"/>
    <w:rsid w:val="00A567AF"/>
    <w:rsid w:val="00A57C3A"/>
    <w:rsid w:val="00A60430"/>
    <w:rsid w:val="00A62052"/>
    <w:rsid w:val="00A74CFE"/>
    <w:rsid w:val="00A7771E"/>
    <w:rsid w:val="00A81564"/>
    <w:rsid w:val="00A81D57"/>
    <w:rsid w:val="00A8748C"/>
    <w:rsid w:val="00A8767C"/>
    <w:rsid w:val="00A9490A"/>
    <w:rsid w:val="00A94A7F"/>
    <w:rsid w:val="00AA2EBC"/>
    <w:rsid w:val="00AA5B47"/>
    <w:rsid w:val="00AA728A"/>
    <w:rsid w:val="00AB1828"/>
    <w:rsid w:val="00AB3407"/>
    <w:rsid w:val="00AB60CA"/>
    <w:rsid w:val="00AC0B2A"/>
    <w:rsid w:val="00AE101B"/>
    <w:rsid w:val="00AE1DA7"/>
    <w:rsid w:val="00AE4250"/>
    <w:rsid w:val="00AE6D87"/>
    <w:rsid w:val="00AE7E21"/>
    <w:rsid w:val="00AF3425"/>
    <w:rsid w:val="00AF654D"/>
    <w:rsid w:val="00B0235C"/>
    <w:rsid w:val="00B02DEF"/>
    <w:rsid w:val="00B044E2"/>
    <w:rsid w:val="00B050D7"/>
    <w:rsid w:val="00B11A9B"/>
    <w:rsid w:val="00B11FF0"/>
    <w:rsid w:val="00B147CE"/>
    <w:rsid w:val="00B211E1"/>
    <w:rsid w:val="00B26C60"/>
    <w:rsid w:val="00B316BA"/>
    <w:rsid w:val="00B31D8A"/>
    <w:rsid w:val="00B32B9D"/>
    <w:rsid w:val="00B338C3"/>
    <w:rsid w:val="00B41C00"/>
    <w:rsid w:val="00B45440"/>
    <w:rsid w:val="00B45E1E"/>
    <w:rsid w:val="00B54B70"/>
    <w:rsid w:val="00B7058A"/>
    <w:rsid w:val="00B74D88"/>
    <w:rsid w:val="00B77889"/>
    <w:rsid w:val="00B90B38"/>
    <w:rsid w:val="00B9109A"/>
    <w:rsid w:val="00B91301"/>
    <w:rsid w:val="00B926D1"/>
    <w:rsid w:val="00BA248B"/>
    <w:rsid w:val="00BA6948"/>
    <w:rsid w:val="00BB0D10"/>
    <w:rsid w:val="00BB65C8"/>
    <w:rsid w:val="00BB7EB9"/>
    <w:rsid w:val="00BC3CF6"/>
    <w:rsid w:val="00BC5367"/>
    <w:rsid w:val="00BC657F"/>
    <w:rsid w:val="00BD17D8"/>
    <w:rsid w:val="00BD263D"/>
    <w:rsid w:val="00BD4DC2"/>
    <w:rsid w:val="00BD7883"/>
    <w:rsid w:val="00BE1D8E"/>
    <w:rsid w:val="00BE30CB"/>
    <w:rsid w:val="00BE761B"/>
    <w:rsid w:val="00BF374C"/>
    <w:rsid w:val="00BF49F0"/>
    <w:rsid w:val="00BF5402"/>
    <w:rsid w:val="00C008A1"/>
    <w:rsid w:val="00C01CA4"/>
    <w:rsid w:val="00C06149"/>
    <w:rsid w:val="00C06539"/>
    <w:rsid w:val="00C06AF4"/>
    <w:rsid w:val="00C07174"/>
    <w:rsid w:val="00C1180E"/>
    <w:rsid w:val="00C16929"/>
    <w:rsid w:val="00C203A9"/>
    <w:rsid w:val="00C43548"/>
    <w:rsid w:val="00C4439C"/>
    <w:rsid w:val="00C53E92"/>
    <w:rsid w:val="00C55AAE"/>
    <w:rsid w:val="00C57544"/>
    <w:rsid w:val="00C62F5D"/>
    <w:rsid w:val="00C74A6B"/>
    <w:rsid w:val="00C75B13"/>
    <w:rsid w:val="00C9586A"/>
    <w:rsid w:val="00C9791D"/>
    <w:rsid w:val="00CA5B89"/>
    <w:rsid w:val="00CB152D"/>
    <w:rsid w:val="00CB1E32"/>
    <w:rsid w:val="00CD1172"/>
    <w:rsid w:val="00CD6FA7"/>
    <w:rsid w:val="00CD7889"/>
    <w:rsid w:val="00CE5758"/>
    <w:rsid w:val="00CF3510"/>
    <w:rsid w:val="00D04A6D"/>
    <w:rsid w:val="00D14542"/>
    <w:rsid w:val="00D168EB"/>
    <w:rsid w:val="00D2049C"/>
    <w:rsid w:val="00D42401"/>
    <w:rsid w:val="00D4302F"/>
    <w:rsid w:val="00D43961"/>
    <w:rsid w:val="00D46C80"/>
    <w:rsid w:val="00D640B5"/>
    <w:rsid w:val="00D657F1"/>
    <w:rsid w:val="00D7069E"/>
    <w:rsid w:val="00D80922"/>
    <w:rsid w:val="00D84E46"/>
    <w:rsid w:val="00D8710B"/>
    <w:rsid w:val="00D90E5B"/>
    <w:rsid w:val="00D91177"/>
    <w:rsid w:val="00D94F47"/>
    <w:rsid w:val="00DA5DD7"/>
    <w:rsid w:val="00DB0E7E"/>
    <w:rsid w:val="00DC552D"/>
    <w:rsid w:val="00DD33F8"/>
    <w:rsid w:val="00DD37ED"/>
    <w:rsid w:val="00DD3951"/>
    <w:rsid w:val="00DD7D93"/>
    <w:rsid w:val="00DE472C"/>
    <w:rsid w:val="00DE4795"/>
    <w:rsid w:val="00DF3BE9"/>
    <w:rsid w:val="00E00201"/>
    <w:rsid w:val="00E10027"/>
    <w:rsid w:val="00E21990"/>
    <w:rsid w:val="00E26892"/>
    <w:rsid w:val="00E3585B"/>
    <w:rsid w:val="00E53812"/>
    <w:rsid w:val="00E55DC6"/>
    <w:rsid w:val="00E57CD5"/>
    <w:rsid w:val="00E72C80"/>
    <w:rsid w:val="00E8068D"/>
    <w:rsid w:val="00E8097D"/>
    <w:rsid w:val="00E84A4A"/>
    <w:rsid w:val="00E86F43"/>
    <w:rsid w:val="00E95155"/>
    <w:rsid w:val="00E97D2B"/>
    <w:rsid w:val="00EA1EB5"/>
    <w:rsid w:val="00EA4AE0"/>
    <w:rsid w:val="00EB30A5"/>
    <w:rsid w:val="00EB422E"/>
    <w:rsid w:val="00EC1407"/>
    <w:rsid w:val="00EC5E9B"/>
    <w:rsid w:val="00ED3E1A"/>
    <w:rsid w:val="00ED424F"/>
    <w:rsid w:val="00ED790B"/>
    <w:rsid w:val="00ED7915"/>
    <w:rsid w:val="00F01896"/>
    <w:rsid w:val="00F02BB9"/>
    <w:rsid w:val="00F042BA"/>
    <w:rsid w:val="00F05614"/>
    <w:rsid w:val="00F20AC7"/>
    <w:rsid w:val="00F210A2"/>
    <w:rsid w:val="00F27FDA"/>
    <w:rsid w:val="00F402FD"/>
    <w:rsid w:val="00F45139"/>
    <w:rsid w:val="00F459B8"/>
    <w:rsid w:val="00F51EB4"/>
    <w:rsid w:val="00F56FC9"/>
    <w:rsid w:val="00F57942"/>
    <w:rsid w:val="00F6731B"/>
    <w:rsid w:val="00F735C3"/>
    <w:rsid w:val="00F833E2"/>
    <w:rsid w:val="00F8453A"/>
    <w:rsid w:val="00F910D0"/>
    <w:rsid w:val="00F960D0"/>
    <w:rsid w:val="00F96B08"/>
    <w:rsid w:val="00F96D66"/>
    <w:rsid w:val="00FA0C23"/>
    <w:rsid w:val="00FA2352"/>
    <w:rsid w:val="00FA3B11"/>
    <w:rsid w:val="00FB0D9B"/>
    <w:rsid w:val="00FC62A5"/>
    <w:rsid w:val="00FD042B"/>
    <w:rsid w:val="00FD29DF"/>
    <w:rsid w:val="00FE0D0C"/>
    <w:rsid w:val="00FE3A79"/>
    <w:rsid w:val="00FE4EC4"/>
    <w:rsid w:val="00FE6B7F"/>
    <w:rsid w:val="00FF0E21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BAB1A"/>
  <w15:docId w15:val="{76CD2847-7672-46E1-B4F3-78BAD5EE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D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2B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C3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4C3D3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 Accent 1"/>
    <w:basedOn w:val="a1"/>
    <w:uiPriority w:val="60"/>
    <w:rsid w:val="004C3D3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1">
    <w:name w:val="Light Shading Accent 2"/>
    <w:basedOn w:val="a1"/>
    <w:uiPriority w:val="60"/>
    <w:rsid w:val="004C3D3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2">
    <w:name w:val="Light Shading Accent 4"/>
    <w:basedOn w:val="a1"/>
    <w:uiPriority w:val="60"/>
    <w:rsid w:val="004C3D3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3">
    <w:name w:val="Light Shading"/>
    <w:basedOn w:val="a1"/>
    <w:uiPriority w:val="60"/>
    <w:rsid w:val="004C3D3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4">
    <w:name w:val="Light Shading Accent 6"/>
    <w:basedOn w:val="a1"/>
    <w:uiPriority w:val="60"/>
    <w:rsid w:val="004C3D3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6">
    <w:name w:val="header"/>
    <w:basedOn w:val="a"/>
    <w:link w:val="a7"/>
    <w:uiPriority w:val="99"/>
    <w:unhideWhenUsed/>
    <w:rsid w:val="008E3F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E3FD4"/>
  </w:style>
  <w:style w:type="paragraph" w:styleId="a8">
    <w:name w:val="footer"/>
    <w:basedOn w:val="a"/>
    <w:link w:val="a9"/>
    <w:uiPriority w:val="99"/>
    <w:unhideWhenUsed/>
    <w:rsid w:val="008E3F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E3FD4"/>
  </w:style>
  <w:style w:type="paragraph" w:styleId="aa">
    <w:name w:val="List Paragraph"/>
    <w:basedOn w:val="a"/>
    <w:uiPriority w:val="34"/>
    <w:qFormat/>
    <w:rsid w:val="00BB7E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4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8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8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9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9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5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8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6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87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1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1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3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3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8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3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81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9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5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5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9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7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8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2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3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3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2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2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2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6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1E07-4303-468F-94FC-A7C6DBB1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DK4-107</cp:lastModifiedBy>
  <cp:revision>27</cp:revision>
  <cp:lastPrinted>2022-06-22T07:56:00Z</cp:lastPrinted>
  <dcterms:created xsi:type="dcterms:W3CDTF">2019-03-28T00:56:00Z</dcterms:created>
  <dcterms:modified xsi:type="dcterms:W3CDTF">2022-06-22T09:10:00Z</dcterms:modified>
</cp:coreProperties>
</file>